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07" w:rsidRDefault="00312106" w:rsidP="003121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Вода и воздух».</w:t>
      </w:r>
    </w:p>
    <w:p w:rsidR="00312106" w:rsidRDefault="00312106" w:rsidP="003121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ть у детей познавательный интерес к объектам природы (вода, воздух), развивать наблюдательность, мыслительную деятельность. Учить делать простейшие умозаключения, раскрывать причинно-следственные связи. Расширять имеющиеся знания детей о значении воды и воздуха в жизни человека. Воспитывать бережное отношение к воде.</w:t>
      </w:r>
    </w:p>
    <w:p w:rsidR="00312106" w:rsidRDefault="00312106" w:rsidP="00312106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атериал: </w:t>
      </w:r>
      <w:r>
        <w:rPr>
          <w:sz w:val="28"/>
          <w:szCs w:val="28"/>
        </w:rPr>
        <w:t>по 2 стакана с водой, пластмассовые трубочки, тарелочки, салфетки, листки бумаги, простой карандаш, камушки, спички, кнопки, кусочки ваты, кусочки бумаги, соль, сахар, песок, цветные льдинки.</w:t>
      </w:r>
      <w:proofErr w:type="gramEnd"/>
    </w:p>
    <w:p w:rsidR="00312106" w:rsidRDefault="00312106" w:rsidP="00312106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Ход  экспериментирования: </w:t>
      </w:r>
      <w:r>
        <w:rPr>
          <w:i/>
          <w:sz w:val="28"/>
          <w:szCs w:val="28"/>
        </w:rPr>
        <w:t>(дети сидят за столом)</w:t>
      </w:r>
    </w:p>
    <w:p w:rsidR="00312106" w:rsidRDefault="00312106" w:rsidP="003121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Сегодня мы с вами будем учеными и проведем эксперименты с предметами неживой природы. Скажите, а что относится к </w:t>
      </w:r>
      <w:r w:rsidR="002D06DC">
        <w:rPr>
          <w:sz w:val="28"/>
          <w:szCs w:val="28"/>
        </w:rPr>
        <w:t>объектам неживой природы и живой природы.</w:t>
      </w:r>
    </w:p>
    <w:p w:rsidR="002D06DC" w:rsidRDefault="002D06DC" w:rsidP="00312106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Живая природа – это то, что растет, передвигается, размножается (животные, птицы, рыбы, насекомые, растения).</w:t>
      </w:r>
      <w:proofErr w:type="gramEnd"/>
    </w:p>
    <w:p w:rsidR="002D06DC" w:rsidRDefault="002D06DC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живая природа – воздух, вода, камни, земля, горы.</w:t>
      </w:r>
    </w:p>
    <w:p w:rsidR="002D06DC" w:rsidRDefault="002D06DC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егодня мы с вами поговорим о таких объектах неживой природы, как вода и воздух. Отгадайте загадку: </w:t>
      </w:r>
    </w:p>
    <w:p w:rsidR="002D06DC" w:rsidRDefault="002D06DC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 луже, в море, в океане</w:t>
      </w:r>
    </w:p>
    <w:p w:rsidR="002D06DC" w:rsidRDefault="002D06DC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в водопроводном кране …</w:t>
      </w:r>
    </w:p>
    <w:p w:rsidR="002D06DC" w:rsidRDefault="002D06DC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к сосулька, замерзает.</w:t>
      </w:r>
    </w:p>
    <w:p w:rsidR="002D06DC" w:rsidRDefault="002D06DC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 дом туманом к нам вползет.</w:t>
      </w:r>
    </w:p>
    <w:p w:rsidR="002D06DC" w:rsidRDefault="002D06DC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44BF">
        <w:rPr>
          <w:sz w:val="28"/>
          <w:szCs w:val="28"/>
        </w:rPr>
        <w:t xml:space="preserve">                         На плит</w:t>
      </w:r>
      <w:r>
        <w:rPr>
          <w:sz w:val="28"/>
          <w:szCs w:val="28"/>
        </w:rPr>
        <w:t xml:space="preserve">е у нас </w:t>
      </w:r>
      <w:r w:rsidR="000244BF">
        <w:rPr>
          <w:sz w:val="28"/>
          <w:szCs w:val="28"/>
        </w:rPr>
        <w:t>кипит,</w:t>
      </w:r>
    </w:p>
    <w:p w:rsidR="000244BF" w:rsidRDefault="000244BF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аром чайника шипит.</w:t>
      </w:r>
    </w:p>
    <w:p w:rsidR="000244BF" w:rsidRDefault="006561E9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0244BF">
        <w:rPr>
          <w:sz w:val="28"/>
          <w:szCs w:val="28"/>
        </w:rPr>
        <w:t xml:space="preserve">   Растворяет сахар в чае,</w:t>
      </w:r>
    </w:p>
    <w:p w:rsidR="000244BF" w:rsidRDefault="000244BF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ы ее не замечаем…        (вода)</w:t>
      </w:r>
    </w:p>
    <w:p w:rsidR="00891244" w:rsidRDefault="000244BF" w:rsidP="003121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Может ли человек прожить без воды? </w:t>
      </w:r>
      <w:proofErr w:type="gramStart"/>
      <w:r>
        <w:rPr>
          <w:sz w:val="28"/>
          <w:szCs w:val="28"/>
        </w:rPr>
        <w:t xml:space="preserve">Почему? </w:t>
      </w:r>
      <w:r>
        <w:rPr>
          <w:i/>
          <w:sz w:val="28"/>
          <w:szCs w:val="28"/>
        </w:rPr>
        <w:t xml:space="preserve">(ответы детей) </w:t>
      </w:r>
      <w:r>
        <w:rPr>
          <w:sz w:val="28"/>
          <w:szCs w:val="28"/>
        </w:rPr>
        <w:t>Для чего еще нужна вода?</w:t>
      </w:r>
      <w:r>
        <w:rPr>
          <w:i/>
          <w:sz w:val="28"/>
          <w:szCs w:val="28"/>
        </w:rPr>
        <w:t xml:space="preserve"> (пить, мыться, стирать, купаться, поливать, готовить еду, спасает нас от жары).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, бе</w:t>
      </w:r>
      <w:r w:rsidRPr="000244BF">
        <w:rPr>
          <w:sz w:val="28"/>
          <w:szCs w:val="28"/>
        </w:rPr>
        <w:t xml:space="preserve">з воды нам не прожить. А какие вы еще знаете </w:t>
      </w:r>
      <w:r>
        <w:rPr>
          <w:sz w:val="28"/>
          <w:szCs w:val="28"/>
        </w:rPr>
        <w:t xml:space="preserve">превращения воды? </w:t>
      </w:r>
      <w:r>
        <w:rPr>
          <w:i/>
          <w:sz w:val="28"/>
          <w:szCs w:val="28"/>
        </w:rPr>
        <w:t>(в лед, в снег, в пар).</w:t>
      </w:r>
      <w:r>
        <w:rPr>
          <w:sz w:val="28"/>
          <w:szCs w:val="28"/>
        </w:rPr>
        <w:t xml:space="preserve"> Когда вода п</w:t>
      </w:r>
      <w:r w:rsidR="00891244">
        <w:rPr>
          <w:sz w:val="28"/>
          <w:szCs w:val="28"/>
        </w:rPr>
        <w:t xml:space="preserve">ревращается в лед? </w:t>
      </w:r>
      <w:r w:rsidR="00891244">
        <w:rPr>
          <w:i/>
          <w:sz w:val="28"/>
          <w:szCs w:val="28"/>
        </w:rPr>
        <w:t>(на морозе, занести замороженные льдинки, разложить их детям на столы на тарелки).</w:t>
      </w:r>
      <w:r w:rsidR="00891244">
        <w:rPr>
          <w:sz w:val="28"/>
          <w:szCs w:val="28"/>
        </w:rPr>
        <w:t xml:space="preserve"> Посмотрим, что произойдет с ними к концу занятия. </w:t>
      </w:r>
    </w:p>
    <w:p w:rsidR="00891244" w:rsidRDefault="00891244" w:rsidP="003121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А теперь поговорим о другом объекте неживой природы, отгадайте загадку, и вы узнаете, о чем мы будем говорить:</w:t>
      </w:r>
    </w:p>
    <w:p w:rsidR="00891244" w:rsidRDefault="00891244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н прозрачен, невидим,</w:t>
      </w:r>
    </w:p>
    <w:p w:rsidR="00891244" w:rsidRDefault="00891244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о всем нам </w:t>
      </w:r>
      <w:proofErr w:type="gramStart"/>
      <w:r>
        <w:rPr>
          <w:sz w:val="28"/>
          <w:szCs w:val="28"/>
        </w:rPr>
        <w:t>необходим</w:t>
      </w:r>
      <w:proofErr w:type="gramEnd"/>
      <w:r>
        <w:rPr>
          <w:sz w:val="28"/>
          <w:szCs w:val="28"/>
        </w:rPr>
        <w:t>.</w:t>
      </w:r>
    </w:p>
    <w:p w:rsidR="00891244" w:rsidRDefault="00891244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куда мы ни пойдем,</w:t>
      </w:r>
    </w:p>
    <w:p w:rsidR="00891244" w:rsidRDefault="00891244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ы везде его найдем!          (воздух)</w:t>
      </w:r>
    </w:p>
    <w:p w:rsidR="006561E9" w:rsidRDefault="00891244" w:rsidP="00312106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Для чего нужен воздух?</w:t>
      </w:r>
      <w:r>
        <w:rPr>
          <w:i/>
          <w:sz w:val="28"/>
          <w:szCs w:val="28"/>
        </w:rPr>
        <w:t xml:space="preserve"> (человек дышит воздухом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Попробуйте </w:t>
      </w:r>
      <w:r w:rsidR="00706DBA">
        <w:rPr>
          <w:i/>
          <w:sz w:val="28"/>
          <w:szCs w:val="28"/>
        </w:rPr>
        <w:t>закрыть нос и рот).</w:t>
      </w:r>
      <w:proofErr w:type="gramEnd"/>
      <w:r w:rsidR="00706DBA">
        <w:rPr>
          <w:i/>
          <w:sz w:val="28"/>
          <w:szCs w:val="28"/>
        </w:rPr>
        <w:t xml:space="preserve"> </w:t>
      </w:r>
      <w:r w:rsidR="00706DBA" w:rsidRPr="00706DBA">
        <w:rPr>
          <w:sz w:val="28"/>
          <w:szCs w:val="28"/>
        </w:rPr>
        <w:t>Мы видим воздух</w:t>
      </w:r>
      <w:proofErr w:type="gramStart"/>
      <w:r w:rsidR="00706DBA" w:rsidRPr="00706DBA">
        <w:rPr>
          <w:sz w:val="28"/>
          <w:szCs w:val="28"/>
        </w:rPr>
        <w:t>?</w:t>
      </w:r>
      <w:r w:rsidR="00706DBA">
        <w:rPr>
          <w:i/>
          <w:sz w:val="28"/>
          <w:szCs w:val="28"/>
        </w:rPr>
        <w:t>(</w:t>
      </w:r>
      <w:proofErr w:type="gramEnd"/>
      <w:r w:rsidR="00706DBA">
        <w:rPr>
          <w:i/>
          <w:sz w:val="28"/>
          <w:szCs w:val="28"/>
        </w:rPr>
        <w:t>нет)</w:t>
      </w:r>
      <w:r w:rsidR="00706DBA">
        <w:rPr>
          <w:sz w:val="28"/>
          <w:szCs w:val="28"/>
        </w:rPr>
        <w:t xml:space="preserve"> Значит, он какой?</w:t>
      </w:r>
      <w:r w:rsidR="00706DBA">
        <w:rPr>
          <w:i/>
          <w:sz w:val="28"/>
          <w:szCs w:val="28"/>
        </w:rPr>
        <w:t>(невидимый, прозрачный)</w:t>
      </w:r>
      <w:r w:rsidR="00706DBA">
        <w:rPr>
          <w:sz w:val="28"/>
          <w:szCs w:val="28"/>
        </w:rPr>
        <w:t xml:space="preserve">. А хотите увидеть воздух? Что для этого надо сделать? </w:t>
      </w:r>
      <w:r w:rsidR="00706DBA">
        <w:rPr>
          <w:i/>
          <w:sz w:val="28"/>
          <w:szCs w:val="28"/>
        </w:rPr>
        <w:t xml:space="preserve">(ответы детей). </w:t>
      </w:r>
      <w:r w:rsidR="00706DBA" w:rsidRPr="00706DBA">
        <w:rPr>
          <w:sz w:val="28"/>
          <w:szCs w:val="28"/>
        </w:rPr>
        <w:t>Предлагаю провести эксперимент:</w:t>
      </w:r>
      <w:r w:rsidR="00706DBA">
        <w:rPr>
          <w:sz w:val="28"/>
          <w:szCs w:val="28"/>
        </w:rPr>
        <w:t xml:space="preserve"> возьмите трубочки и опустите их в стакан с водой, подуть. Описать, что происходит. Выходят пузырьки – это и есть воздух. Мы ощущаем воздух? </w:t>
      </w:r>
      <w:r w:rsidR="00706DBA">
        <w:rPr>
          <w:i/>
          <w:sz w:val="28"/>
          <w:szCs w:val="28"/>
        </w:rPr>
        <w:t>(нет)</w:t>
      </w:r>
      <w:r w:rsidR="00706DBA">
        <w:rPr>
          <w:sz w:val="28"/>
          <w:szCs w:val="28"/>
        </w:rPr>
        <w:t>. Потрогайте воздух. А теперь подуйте на ладошку. Что чувствуете?</w:t>
      </w:r>
      <w:r w:rsidR="006561E9">
        <w:rPr>
          <w:sz w:val="28"/>
          <w:szCs w:val="28"/>
        </w:rPr>
        <w:t xml:space="preserve"> Теперь подышите</w:t>
      </w:r>
      <w:r w:rsidR="006561E9" w:rsidRPr="004D57E2">
        <w:rPr>
          <w:color w:val="4F81BD" w:themeColor="accent1"/>
          <w:sz w:val="28"/>
          <w:szCs w:val="28"/>
        </w:rPr>
        <w:t xml:space="preserve">. </w:t>
      </w:r>
      <w:r w:rsidR="006561E9" w:rsidRPr="004D57E2">
        <w:rPr>
          <w:b/>
          <w:color w:val="4F81BD" w:themeColor="accent1"/>
          <w:sz w:val="28"/>
          <w:szCs w:val="28"/>
        </w:rPr>
        <w:t>Делаем вывод:</w:t>
      </w:r>
      <w:r w:rsidR="004D57E2" w:rsidRPr="004D57E2">
        <w:rPr>
          <w:b/>
          <w:color w:val="4F81BD" w:themeColor="accent1"/>
          <w:sz w:val="28"/>
          <w:szCs w:val="28"/>
        </w:rPr>
        <w:t xml:space="preserve"> </w:t>
      </w:r>
      <w:r w:rsidR="006561E9" w:rsidRPr="004D57E2">
        <w:rPr>
          <w:b/>
          <w:color w:val="4F81BD" w:themeColor="accent1"/>
          <w:sz w:val="28"/>
          <w:szCs w:val="28"/>
        </w:rPr>
        <w:t>воздух может быть</w:t>
      </w:r>
      <w:r w:rsidR="006561E9" w:rsidRPr="004D57E2">
        <w:rPr>
          <w:color w:val="4F81BD" w:themeColor="accent1"/>
          <w:sz w:val="28"/>
          <w:szCs w:val="28"/>
        </w:rPr>
        <w:t xml:space="preserve"> </w:t>
      </w:r>
      <w:r w:rsidR="006561E9" w:rsidRPr="004D57E2">
        <w:rPr>
          <w:b/>
          <w:color w:val="4F81BD" w:themeColor="accent1"/>
          <w:sz w:val="28"/>
          <w:szCs w:val="28"/>
        </w:rPr>
        <w:t>холодным и теплым.</w:t>
      </w:r>
      <w:r w:rsidR="006561E9">
        <w:rPr>
          <w:sz w:val="28"/>
          <w:szCs w:val="28"/>
        </w:rPr>
        <w:t xml:space="preserve"> Когда воздух теплый? </w:t>
      </w:r>
      <w:r w:rsidR="006561E9">
        <w:rPr>
          <w:i/>
          <w:sz w:val="28"/>
          <w:szCs w:val="28"/>
        </w:rPr>
        <w:t xml:space="preserve">(летом). </w:t>
      </w:r>
      <w:r w:rsidR="006561E9" w:rsidRPr="006561E9">
        <w:rPr>
          <w:sz w:val="28"/>
          <w:szCs w:val="28"/>
        </w:rPr>
        <w:t xml:space="preserve">А когда </w:t>
      </w:r>
      <w:proofErr w:type="gramStart"/>
      <w:r w:rsidR="006561E9" w:rsidRPr="006561E9">
        <w:rPr>
          <w:sz w:val="28"/>
          <w:szCs w:val="28"/>
        </w:rPr>
        <w:t>холодный</w:t>
      </w:r>
      <w:proofErr w:type="gramEnd"/>
      <w:r w:rsidR="006561E9" w:rsidRPr="006561E9">
        <w:rPr>
          <w:sz w:val="28"/>
          <w:szCs w:val="28"/>
        </w:rPr>
        <w:t>?</w:t>
      </w:r>
      <w:r w:rsidR="006561E9">
        <w:rPr>
          <w:sz w:val="28"/>
          <w:szCs w:val="28"/>
        </w:rPr>
        <w:t xml:space="preserve"> </w:t>
      </w:r>
      <w:r w:rsidR="006561E9">
        <w:rPr>
          <w:i/>
          <w:sz w:val="28"/>
          <w:szCs w:val="28"/>
        </w:rPr>
        <w:t xml:space="preserve">(зимой). </w:t>
      </w:r>
      <w:r w:rsidR="006561E9" w:rsidRPr="006561E9">
        <w:rPr>
          <w:sz w:val="28"/>
          <w:szCs w:val="28"/>
        </w:rPr>
        <w:t>Как называется движение воздуха?</w:t>
      </w:r>
      <w:r w:rsidR="006561E9">
        <w:rPr>
          <w:sz w:val="28"/>
          <w:szCs w:val="28"/>
        </w:rPr>
        <w:t xml:space="preserve"> </w:t>
      </w:r>
      <w:r w:rsidR="006561E9">
        <w:rPr>
          <w:i/>
          <w:sz w:val="28"/>
          <w:szCs w:val="28"/>
        </w:rPr>
        <w:t xml:space="preserve">(ветер). </w:t>
      </w:r>
      <w:r w:rsidR="006561E9" w:rsidRPr="006561E9">
        <w:rPr>
          <w:sz w:val="28"/>
          <w:szCs w:val="28"/>
        </w:rPr>
        <w:t>Воздушные массы с Севера –</w:t>
      </w:r>
      <w:r w:rsidR="006561E9">
        <w:rPr>
          <w:sz w:val="28"/>
          <w:szCs w:val="28"/>
        </w:rPr>
        <w:t xml:space="preserve"> </w:t>
      </w:r>
      <w:r w:rsidR="006561E9" w:rsidRPr="006561E9">
        <w:rPr>
          <w:sz w:val="28"/>
          <w:szCs w:val="28"/>
        </w:rPr>
        <w:t>это</w:t>
      </w:r>
      <w:r w:rsidR="006561E9">
        <w:rPr>
          <w:i/>
          <w:sz w:val="28"/>
          <w:szCs w:val="28"/>
        </w:rPr>
        <w:t xml:space="preserve"> </w:t>
      </w:r>
      <w:r w:rsidR="006561E9" w:rsidRPr="006561E9">
        <w:rPr>
          <w:sz w:val="28"/>
          <w:szCs w:val="28"/>
        </w:rPr>
        <w:t>северный вете</w:t>
      </w:r>
      <w:proofErr w:type="gramStart"/>
      <w:r w:rsidR="006561E9" w:rsidRPr="006561E9">
        <w:rPr>
          <w:sz w:val="28"/>
          <w:szCs w:val="28"/>
        </w:rPr>
        <w:t>р</w:t>
      </w:r>
      <w:r w:rsidR="006561E9">
        <w:rPr>
          <w:i/>
          <w:sz w:val="28"/>
          <w:szCs w:val="28"/>
        </w:rPr>
        <w:t>(</w:t>
      </w:r>
      <w:proofErr w:type="gramEnd"/>
      <w:r w:rsidR="006561E9">
        <w:rPr>
          <w:i/>
          <w:sz w:val="28"/>
          <w:szCs w:val="28"/>
        </w:rPr>
        <w:t xml:space="preserve">холодный). </w:t>
      </w:r>
      <w:r w:rsidR="006561E9" w:rsidRPr="006561E9">
        <w:rPr>
          <w:sz w:val="28"/>
          <w:szCs w:val="28"/>
        </w:rPr>
        <w:t xml:space="preserve">Воздушные массы с Юга – это </w:t>
      </w:r>
      <w:r w:rsidR="006561E9" w:rsidRPr="004D57E2">
        <w:rPr>
          <w:sz w:val="28"/>
          <w:szCs w:val="28"/>
        </w:rPr>
        <w:t>южный</w:t>
      </w:r>
      <w:r w:rsidR="006561E9" w:rsidRPr="006561E9">
        <w:rPr>
          <w:sz w:val="28"/>
          <w:szCs w:val="28"/>
        </w:rPr>
        <w:t xml:space="preserve"> </w:t>
      </w:r>
      <w:r w:rsidR="006561E9" w:rsidRPr="006561E9">
        <w:rPr>
          <w:sz w:val="28"/>
          <w:szCs w:val="28"/>
        </w:rPr>
        <w:lastRenderedPageBreak/>
        <w:t>ветер</w:t>
      </w:r>
      <w:r w:rsidR="006561E9">
        <w:rPr>
          <w:i/>
          <w:sz w:val="28"/>
          <w:szCs w:val="28"/>
        </w:rPr>
        <w:t xml:space="preserve"> (теплый).</w:t>
      </w:r>
      <w:r w:rsidR="006561E9">
        <w:rPr>
          <w:sz w:val="28"/>
          <w:szCs w:val="28"/>
        </w:rPr>
        <w:t xml:space="preserve"> Предлагаю сделать ветер с помощью веера. Воздух </w:t>
      </w:r>
      <w:r w:rsidR="00C45380">
        <w:rPr>
          <w:sz w:val="28"/>
          <w:szCs w:val="28"/>
        </w:rPr>
        <w:t>находится везде вокруг нас, со всех сторон.</w:t>
      </w:r>
    </w:p>
    <w:p w:rsidR="00C45380" w:rsidRDefault="00C45380" w:rsidP="0031210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изкультурная пауза: </w:t>
      </w:r>
      <w:r>
        <w:rPr>
          <w:sz w:val="28"/>
          <w:szCs w:val="28"/>
        </w:rPr>
        <w:t xml:space="preserve"> «Цветы».</w:t>
      </w:r>
    </w:p>
    <w:p w:rsidR="00C45380" w:rsidRDefault="00C45380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, два, три – выросли цветы. К солнцу потянулись высоко,</w:t>
      </w:r>
    </w:p>
    <w:p w:rsidR="00C45380" w:rsidRDefault="00C45380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ло им приятно и тепло. Ветерок пролетал, стебелечки покачал.</w:t>
      </w:r>
    </w:p>
    <w:p w:rsidR="00C45380" w:rsidRDefault="00C45380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лево качнулись, низко пригнулись. Вправо качнулись, низко пригнулись.</w:t>
      </w:r>
    </w:p>
    <w:p w:rsidR="00C45380" w:rsidRDefault="00C45380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терок, убегай! Ты цветочки не сломай!</w:t>
      </w:r>
    </w:p>
    <w:p w:rsidR="00C45380" w:rsidRDefault="00C45380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сть они цветут, растут, детям радость несут.</w:t>
      </w:r>
    </w:p>
    <w:p w:rsidR="00F27939" w:rsidRDefault="003458E0" w:rsidP="0031210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включает музыку воды. </w:t>
      </w:r>
      <w:r>
        <w:rPr>
          <w:sz w:val="28"/>
          <w:szCs w:val="28"/>
        </w:rPr>
        <w:t xml:space="preserve">Кто что представляет? Давайте снова вернемся к воде. </w:t>
      </w:r>
      <w:proofErr w:type="gramStart"/>
      <w:r>
        <w:rPr>
          <w:sz w:val="28"/>
          <w:szCs w:val="28"/>
        </w:rPr>
        <w:t xml:space="preserve">Что с тало с нашими разноцветными льдинами? </w:t>
      </w:r>
      <w:r>
        <w:rPr>
          <w:i/>
          <w:sz w:val="28"/>
          <w:szCs w:val="28"/>
        </w:rPr>
        <w:t>(они превратились в воду, растаяли).</w:t>
      </w:r>
      <w:proofErr w:type="gramEnd"/>
      <w:r>
        <w:rPr>
          <w:sz w:val="28"/>
          <w:szCs w:val="28"/>
        </w:rPr>
        <w:t xml:space="preserve"> Почему они растаяли? </w:t>
      </w:r>
      <w:r>
        <w:rPr>
          <w:i/>
          <w:sz w:val="28"/>
          <w:szCs w:val="28"/>
        </w:rPr>
        <w:t xml:space="preserve">(тепло). </w:t>
      </w:r>
      <w:r w:rsidRPr="004D57E2">
        <w:rPr>
          <w:b/>
          <w:color w:val="4F81BD" w:themeColor="accent1"/>
          <w:sz w:val="28"/>
          <w:szCs w:val="28"/>
        </w:rPr>
        <w:t>Делаем вывод: вода на морозе превращается в лед, а в тепле лед превращается в воду.</w:t>
      </w:r>
      <w:r w:rsidR="004D57E2" w:rsidRPr="004D57E2">
        <w:rPr>
          <w:b/>
          <w:color w:val="4F81BD" w:themeColor="accent1"/>
          <w:sz w:val="28"/>
          <w:szCs w:val="28"/>
        </w:rPr>
        <w:t xml:space="preserve"> </w:t>
      </w:r>
      <w:r w:rsidR="004D57E2">
        <w:rPr>
          <w:color w:val="4F81BD" w:themeColor="accent1"/>
          <w:sz w:val="28"/>
          <w:szCs w:val="28"/>
        </w:rPr>
        <w:t xml:space="preserve"> </w:t>
      </w:r>
      <w:r w:rsidR="004D57E2">
        <w:rPr>
          <w:color w:val="000000" w:themeColor="text1"/>
          <w:sz w:val="28"/>
          <w:szCs w:val="28"/>
        </w:rPr>
        <w:t xml:space="preserve">Что можно сказать о воде? </w:t>
      </w:r>
      <w:proofErr w:type="gramStart"/>
      <w:r w:rsidR="004D57E2">
        <w:rPr>
          <w:color w:val="000000" w:themeColor="text1"/>
          <w:sz w:val="28"/>
          <w:szCs w:val="28"/>
        </w:rPr>
        <w:t xml:space="preserve">Какая она? </w:t>
      </w:r>
      <w:r w:rsidR="004D57E2">
        <w:rPr>
          <w:i/>
          <w:color w:val="000000" w:themeColor="text1"/>
          <w:sz w:val="28"/>
          <w:szCs w:val="28"/>
        </w:rPr>
        <w:t>(прозрачная, не имеет запаха, цвета, бывает холодная, теплая, горячая).</w:t>
      </w:r>
      <w:proofErr w:type="gramEnd"/>
      <w:r w:rsidR="004D57E2">
        <w:rPr>
          <w:i/>
          <w:color w:val="000000" w:themeColor="text1"/>
          <w:sz w:val="28"/>
          <w:szCs w:val="28"/>
        </w:rPr>
        <w:t xml:space="preserve"> </w:t>
      </w:r>
      <w:r w:rsidR="004D57E2">
        <w:rPr>
          <w:color w:val="000000" w:themeColor="text1"/>
          <w:sz w:val="28"/>
          <w:szCs w:val="28"/>
        </w:rPr>
        <w:t xml:space="preserve">В ваших стаканчиках налита вода. Подуйте на нее. Что мы видим? </w:t>
      </w:r>
      <w:r w:rsidR="004D57E2">
        <w:rPr>
          <w:i/>
          <w:color w:val="000000" w:themeColor="text1"/>
          <w:sz w:val="28"/>
          <w:szCs w:val="28"/>
        </w:rPr>
        <w:t xml:space="preserve">(вода приходит в движение). </w:t>
      </w:r>
      <w:r w:rsidR="004D57E2">
        <w:rPr>
          <w:color w:val="000000" w:themeColor="text1"/>
          <w:sz w:val="28"/>
          <w:szCs w:val="28"/>
        </w:rPr>
        <w:t xml:space="preserve">А можно воду услышать? Где моно услышать? </w:t>
      </w:r>
      <w:r w:rsidR="004D57E2">
        <w:rPr>
          <w:i/>
          <w:color w:val="000000" w:themeColor="text1"/>
          <w:sz w:val="28"/>
          <w:szCs w:val="28"/>
        </w:rPr>
        <w:t xml:space="preserve">(в кране, в реке, водопад, морской прибой…) </w:t>
      </w:r>
      <w:r w:rsidR="003D000F">
        <w:rPr>
          <w:color w:val="000000" w:themeColor="text1"/>
          <w:sz w:val="28"/>
          <w:szCs w:val="28"/>
        </w:rPr>
        <w:t>Предлагаю перелить воду из одного стакана в другой, медленно, тонкой струйкой. Что мы слышим</w:t>
      </w:r>
      <w:proofErr w:type="gramStart"/>
      <w:r w:rsidR="003D000F">
        <w:rPr>
          <w:color w:val="000000" w:themeColor="text1"/>
          <w:sz w:val="28"/>
          <w:szCs w:val="28"/>
        </w:rPr>
        <w:t>?</w:t>
      </w:r>
      <w:r w:rsidR="003D000F">
        <w:rPr>
          <w:i/>
          <w:color w:val="000000" w:themeColor="text1"/>
          <w:sz w:val="28"/>
          <w:szCs w:val="28"/>
        </w:rPr>
        <w:t>(</w:t>
      </w:r>
      <w:proofErr w:type="gramEnd"/>
      <w:r w:rsidR="003D000F">
        <w:rPr>
          <w:i/>
          <w:color w:val="000000" w:themeColor="text1"/>
          <w:sz w:val="28"/>
          <w:szCs w:val="28"/>
        </w:rPr>
        <w:t xml:space="preserve">вода журчит, переливаем несколько раз. </w:t>
      </w:r>
      <w:proofErr w:type="gramStart"/>
      <w:r w:rsidR="003D000F">
        <w:rPr>
          <w:i/>
          <w:color w:val="000000" w:themeColor="text1"/>
          <w:sz w:val="28"/>
          <w:szCs w:val="28"/>
        </w:rPr>
        <w:t>Слушаем журчание воды).</w:t>
      </w:r>
      <w:proofErr w:type="gramEnd"/>
      <w:r w:rsidR="003D000F">
        <w:rPr>
          <w:i/>
          <w:color w:val="000000" w:themeColor="text1"/>
          <w:sz w:val="28"/>
          <w:szCs w:val="28"/>
        </w:rPr>
        <w:t xml:space="preserve"> </w:t>
      </w:r>
      <w:r w:rsidR="003D000F">
        <w:rPr>
          <w:color w:val="000000" w:themeColor="text1"/>
          <w:sz w:val="28"/>
          <w:szCs w:val="28"/>
        </w:rPr>
        <w:t>А теперь проведем разные опыты и посмотрим, как растворяются в воде разные вещества. У меня есть сахар, соль, песок</w:t>
      </w:r>
      <w:proofErr w:type="gramStart"/>
      <w:r w:rsidR="003D000F">
        <w:rPr>
          <w:color w:val="000000" w:themeColor="text1"/>
          <w:sz w:val="28"/>
          <w:szCs w:val="28"/>
        </w:rPr>
        <w:t>.</w:t>
      </w:r>
      <w:proofErr w:type="gramEnd"/>
      <w:r w:rsidR="003D000F">
        <w:rPr>
          <w:i/>
          <w:color w:val="000000" w:themeColor="text1"/>
          <w:sz w:val="28"/>
          <w:szCs w:val="28"/>
        </w:rPr>
        <w:t xml:space="preserve"> (</w:t>
      </w:r>
      <w:proofErr w:type="gramStart"/>
      <w:r w:rsidR="003D000F">
        <w:rPr>
          <w:i/>
          <w:color w:val="000000" w:themeColor="text1"/>
          <w:sz w:val="28"/>
          <w:szCs w:val="28"/>
        </w:rPr>
        <w:t>р</w:t>
      </w:r>
      <w:proofErr w:type="gramEnd"/>
      <w:r w:rsidR="003D000F">
        <w:rPr>
          <w:i/>
          <w:color w:val="000000" w:themeColor="text1"/>
          <w:sz w:val="28"/>
          <w:szCs w:val="28"/>
        </w:rPr>
        <w:t>астворяем по очереди сахар, соль, песок в одном стаканчике).</w:t>
      </w:r>
      <w:r w:rsidR="003D000F" w:rsidRPr="003D000F">
        <w:rPr>
          <w:b/>
          <w:i/>
          <w:color w:val="4F81BD" w:themeColor="accent1"/>
          <w:sz w:val="28"/>
          <w:szCs w:val="28"/>
        </w:rPr>
        <w:t xml:space="preserve"> </w:t>
      </w:r>
      <w:r w:rsidR="003D000F" w:rsidRPr="003D000F">
        <w:rPr>
          <w:b/>
          <w:color w:val="4F81BD" w:themeColor="accent1"/>
          <w:sz w:val="28"/>
          <w:szCs w:val="28"/>
        </w:rPr>
        <w:t xml:space="preserve">Делаем вывод: сахар и соль в воде растворяются, а песок не растворяется. </w:t>
      </w:r>
      <w:r w:rsidR="003D000F">
        <w:rPr>
          <w:sz w:val="28"/>
          <w:szCs w:val="28"/>
        </w:rPr>
        <w:t xml:space="preserve"> Теперь проверим, как предметы тонут в воде</w:t>
      </w:r>
      <w:proofErr w:type="gramStart"/>
      <w:r w:rsidR="003D000F">
        <w:rPr>
          <w:sz w:val="28"/>
          <w:szCs w:val="28"/>
        </w:rPr>
        <w:t>.</w:t>
      </w:r>
      <w:proofErr w:type="gramEnd"/>
      <w:r w:rsidR="003D000F">
        <w:rPr>
          <w:sz w:val="28"/>
          <w:szCs w:val="28"/>
        </w:rPr>
        <w:t xml:space="preserve"> </w:t>
      </w:r>
      <w:r w:rsidR="00842D56">
        <w:rPr>
          <w:i/>
          <w:sz w:val="28"/>
          <w:szCs w:val="28"/>
        </w:rPr>
        <w:t>(</w:t>
      </w:r>
      <w:proofErr w:type="gramStart"/>
      <w:r w:rsidR="00842D56">
        <w:rPr>
          <w:i/>
          <w:sz w:val="28"/>
          <w:szCs w:val="28"/>
        </w:rPr>
        <w:t>в</w:t>
      </w:r>
      <w:proofErr w:type="gramEnd"/>
      <w:r w:rsidR="00842D56">
        <w:rPr>
          <w:i/>
          <w:sz w:val="28"/>
          <w:szCs w:val="28"/>
        </w:rPr>
        <w:t xml:space="preserve"> стаканчик с водой бросаем камушки, кнопки железные, деревянные палочки, кусочки ваты, бумажки)</w:t>
      </w:r>
      <w:r w:rsidR="00842D56">
        <w:rPr>
          <w:sz w:val="28"/>
          <w:szCs w:val="28"/>
        </w:rPr>
        <w:t xml:space="preserve">. </w:t>
      </w:r>
      <w:r w:rsidR="00842D56">
        <w:rPr>
          <w:b/>
          <w:color w:val="4F81BD" w:themeColor="accent1"/>
          <w:sz w:val="28"/>
          <w:szCs w:val="28"/>
        </w:rPr>
        <w:t>Делаем вывод: тяжелые предметы тонут, а легкие плавают.</w:t>
      </w:r>
      <w:r w:rsidR="00F27939">
        <w:rPr>
          <w:b/>
          <w:color w:val="4F81BD" w:themeColor="accent1"/>
          <w:sz w:val="28"/>
          <w:szCs w:val="28"/>
        </w:rPr>
        <w:t xml:space="preserve"> </w:t>
      </w:r>
      <w:r w:rsidR="00F27939">
        <w:rPr>
          <w:sz w:val="28"/>
          <w:szCs w:val="28"/>
        </w:rPr>
        <w:t xml:space="preserve">А человек может утонуть? Что надо делать, чтобы не утонуть? </w:t>
      </w:r>
      <w:r w:rsidR="00F27939">
        <w:rPr>
          <w:i/>
          <w:sz w:val="28"/>
          <w:szCs w:val="28"/>
        </w:rPr>
        <w:t xml:space="preserve"> (выходит ребенок, читает стихотворение о воде).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Мы привыкли, что вода 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ша спутница всегда.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 нее нам не умыться,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наесться, не напиться.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ю я вам доложить: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 воды нам не прожить!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зере ее найдете,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в лесном сыром болоте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тешествует всегда</w:t>
      </w:r>
    </w:p>
    <w:p w:rsidR="00B24088" w:rsidRDefault="00B24088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ша спутница вода!</w:t>
      </w:r>
    </w:p>
    <w:p w:rsidR="00F27939" w:rsidRDefault="00F27939" w:rsidP="00312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дводим итог.</w:t>
      </w:r>
    </w:p>
    <w:p w:rsidR="00F27939" w:rsidRDefault="00F27939" w:rsidP="00B2408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Чем же сегодня мы с вами сегодня занимались?  </w:t>
      </w:r>
      <w:r>
        <w:rPr>
          <w:i/>
          <w:sz w:val="28"/>
          <w:szCs w:val="28"/>
        </w:rPr>
        <w:t xml:space="preserve">(проводили опыты, эксперименты с водой и воздухом). </w:t>
      </w:r>
      <w:r w:rsidR="00B24088">
        <w:rPr>
          <w:sz w:val="28"/>
          <w:szCs w:val="28"/>
        </w:rPr>
        <w:t>А теперь проверим, как вы все запомнили.</w:t>
      </w:r>
      <w:r w:rsidR="00136B3D">
        <w:rPr>
          <w:sz w:val="28"/>
          <w:szCs w:val="28"/>
        </w:rPr>
        <w:t xml:space="preserve"> Поиграем в игру «Правильно - неправильно».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оздух прозрачный (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оду нельзя увидеть (не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Вода льется, журчит (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Ветер – это движение воздуха (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оль растворяется в воде (прав.) 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Камень не тонет в воде (не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Вода превращается в лед на морозе (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Деревянная палочка тонет в воде (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Воду можно увидеть и услышать (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Воздух невидимый (прав.)</w:t>
      </w:r>
    </w:p>
    <w:p w:rsidR="00136B3D" w:rsidRDefault="00136B3D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7661E">
        <w:rPr>
          <w:sz w:val="28"/>
          <w:szCs w:val="28"/>
        </w:rPr>
        <w:t>сахар не растворяется в воде (неправ.)</w:t>
      </w:r>
    </w:p>
    <w:p w:rsidR="00A7661E" w:rsidRDefault="00A7661E" w:rsidP="00B240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чистой воды нет цвета – вода бесцветна. </w:t>
      </w:r>
      <w:r w:rsidRPr="00C075C1">
        <w:rPr>
          <w:b/>
          <w:color w:val="4F81BD" w:themeColor="accent1"/>
          <w:sz w:val="28"/>
          <w:szCs w:val="28"/>
        </w:rPr>
        <w:t xml:space="preserve">Вода </w:t>
      </w:r>
      <w:r>
        <w:rPr>
          <w:sz w:val="28"/>
          <w:szCs w:val="28"/>
        </w:rPr>
        <w:t xml:space="preserve">не имеет запаха (понюхать). Мандарин – вода (сравнить запах). Вода безвкусна – она принимает вкус того, что в нее опускают. Нужно беречь воду, нельзя загрязнять реки и озера. </w:t>
      </w:r>
    </w:p>
    <w:p w:rsidR="00A0286B" w:rsidRDefault="00A7661E" w:rsidP="00A0286B">
      <w:pPr>
        <w:spacing w:line="360" w:lineRule="auto"/>
        <w:jc w:val="both"/>
        <w:rPr>
          <w:sz w:val="28"/>
          <w:szCs w:val="28"/>
        </w:rPr>
      </w:pPr>
      <w:r w:rsidRPr="00C075C1">
        <w:rPr>
          <w:b/>
          <w:color w:val="4F81BD" w:themeColor="accent1"/>
          <w:sz w:val="28"/>
          <w:szCs w:val="28"/>
        </w:rPr>
        <w:t xml:space="preserve">Воздух </w:t>
      </w:r>
      <w:r>
        <w:rPr>
          <w:sz w:val="28"/>
          <w:szCs w:val="28"/>
        </w:rPr>
        <w:t>не имеет запаха; если пахнет дымом или газом, это значит, что воздух загрязнен. Немедленно сообщить об этом взрослым.</w:t>
      </w:r>
    </w:p>
    <w:p w:rsidR="000244BF" w:rsidRPr="00A0286B" w:rsidRDefault="00891244" w:rsidP="00A028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312106" w:rsidRDefault="00312106" w:rsidP="00312106">
      <w:pPr>
        <w:spacing w:line="360" w:lineRule="auto"/>
        <w:rPr>
          <w:sz w:val="28"/>
          <w:szCs w:val="28"/>
        </w:rPr>
      </w:pPr>
    </w:p>
    <w:p w:rsidR="00A0286B" w:rsidRDefault="00A0286B" w:rsidP="00312106">
      <w:pPr>
        <w:spacing w:line="360" w:lineRule="auto"/>
        <w:rPr>
          <w:sz w:val="28"/>
          <w:szCs w:val="28"/>
        </w:rPr>
      </w:pPr>
    </w:p>
    <w:p w:rsidR="00A0286B" w:rsidRDefault="00A0286B" w:rsidP="00312106">
      <w:pPr>
        <w:spacing w:line="360" w:lineRule="auto"/>
        <w:rPr>
          <w:sz w:val="28"/>
          <w:szCs w:val="28"/>
        </w:rPr>
      </w:pPr>
    </w:p>
    <w:p w:rsidR="00A0286B" w:rsidRDefault="00A0286B" w:rsidP="00312106">
      <w:pPr>
        <w:spacing w:line="360" w:lineRule="auto"/>
        <w:rPr>
          <w:noProof/>
          <w:sz w:val="28"/>
          <w:szCs w:val="28"/>
          <w:lang w:eastAsia="ru-RU"/>
        </w:rPr>
      </w:pPr>
    </w:p>
    <w:p w:rsidR="00A0286B" w:rsidRDefault="00A0286B" w:rsidP="00312106">
      <w:pPr>
        <w:spacing w:line="360" w:lineRule="auto"/>
        <w:rPr>
          <w:noProof/>
          <w:sz w:val="28"/>
          <w:szCs w:val="28"/>
          <w:lang w:eastAsia="ru-RU"/>
        </w:rPr>
      </w:pPr>
    </w:p>
    <w:p w:rsidR="00A0286B" w:rsidRDefault="00A0286B" w:rsidP="00312106">
      <w:pPr>
        <w:spacing w:line="360" w:lineRule="auto"/>
        <w:rPr>
          <w:sz w:val="28"/>
          <w:szCs w:val="28"/>
        </w:rPr>
      </w:pPr>
    </w:p>
    <w:p w:rsidR="00A0286B" w:rsidRDefault="00A0286B" w:rsidP="00312106">
      <w:pPr>
        <w:spacing w:line="360" w:lineRule="auto"/>
        <w:rPr>
          <w:sz w:val="28"/>
          <w:szCs w:val="28"/>
        </w:rPr>
      </w:pPr>
    </w:p>
    <w:p w:rsidR="00A0286B" w:rsidRPr="00312106" w:rsidRDefault="00A0286B" w:rsidP="00312106">
      <w:pPr>
        <w:spacing w:line="360" w:lineRule="auto"/>
        <w:rPr>
          <w:sz w:val="28"/>
          <w:szCs w:val="28"/>
        </w:rPr>
      </w:pPr>
    </w:p>
    <w:sectPr w:rsidR="00A0286B" w:rsidRPr="00312106" w:rsidSect="0031210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106"/>
    <w:rsid w:val="000244BF"/>
    <w:rsid w:val="00136B3D"/>
    <w:rsid w:val="002D06DC"/>
    <w:rsid w:val="002E13EE"/>
    <w:rsid w:val="00312106"/>
    <w:rsid w:val="003458E0"/>
    <w:rsid w:val="003D000F"/>
    <w:rsid w:val="004D57E2"/>
    <w:rsid w:val="006561E9"/>
    <w:rsid w:val="00706DBA"/>
    <w:rsid w:val="007E720E"/>
    <w:rsid w:val="00842D56"/>
    <w:rsid w:val="00891244"/>
    <w:rsid w:val="009C1707"/>
    <w:rsid w:val="00A0286B"/>
    <w:rsid w:val="00A7661E"/>
    <w:rsid w:val="00B24088"/>
    <w:rsid w:val="00C075C1"/>
    <w:rsid w:val="00C45380"/>
    <w:rsid w:val="00C954EB"/>
    <w:rsid w:val="00DA0F43"/>
    <w:rsid w:val="00F2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491D-73F7-4ED7-96CF-8E70BF5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11</cp:revision>
  <dcterms:created xsi:type="dcterms:W3CDTF">2012-05-03T14:21:00Z</dcterms:created>
  <dcterms:modified xsi:type="dcterms:W3CDTF">2012-08-05T10:34:00Z</dcterms:modified>
</cp:coreProperties>
</file>